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04AB3AE9"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FD02E6">
        <w:rPr>
          <w:rFonts w:ascii="Calibri" w:hAnsi="Calibri" w:cs="Tahoma"/>
          <w:sz w:val="22"/>
          <w:szCs w:val="22"/>
          <w:u w:val="single"/>
        </w:rPr>
        <w:t>w miejscowości Osielsko</w:t>
      </w:r>
      <w:r w:rsidR="00F5206B">
        <w:rPr>
          <w:rFonts w:ascii="Calibri" w:hAnsi="Calibri" w:cs="Tahoma"/>
          <w:sz w:val="22"/>
          <w:szCs w:val="22"/>
          <w:u w:val="single"/>
        </w:rPr>
        <w:t xml:space="preserve"> </w:t>
      </w:r>
      <w:r w:rsidR="009D33AF">
        <w:rPr>
          <w:rFonts w:ascii="Calibri" w:hAnsi="Calibri" w:cs="Tahoma"/>
          <w:sz w:val="22"/>
          <w:szCs w:val="22"/>
          <w:u w:val="single"/>
        </w:rPr>
        <w:t>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72C86C14" w14:textId="77777777" w:rsidR="00B97078" w:rsidRDefault="00B97078" w:rsidP="00AA583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bookmarkStart w:id="0" w:name="_Hlk67052305"/>
      <w:r>
        <w:rPr>
          <w:rFonts w:ascii="Calibri" w:eastAsia="Calibri" w:hAnsi="Calibri" w:cs="Calibri"/>
        </w:rPr>
        <w:t>Część A:</w:t>
      </w:r>
    </w:p>
    <w:p w14:paraId="0DE732C8" w14:textId="236F6694"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</w:rPr>
      </w:pPr>
      <w:bookmarkStart w:id="1" w:name="_Hlk67295854"/>
      <w:r>
        <w:rPr>
          <w:rFonts w:ascii="Calibri" w:eastAsia="Calibri" w:hAnsi="Calibri" w:cs="Calibri"/>
        </w:rPr>
        <w:t xml:space="preserve">Budowa sieci wodociągowej </w:t>
      </w:r>
      <w:r w:rsidR="00100126">
        <w:rPr>
          <w:rFonts w:ascii="Calibri" w:eastAsia="Calibri" w:hAnsi="Calibri" w:cs="Calibri"/>
        </w:rPr>
        <w:t xml:space="preserve">i kanalizacji sanitarnej </w:t>
      </w:r>
      <w:r w:rsidR="00FD02E6">
        <w:rPr>
          <w:rFonts w:ascii="Calibri" w:eastAsia="Calibri" w:hAnsi="Calibri" w:cs="Calibri"/>
        </w:rPr>
        <w:t xml:space="preserve">grawitacyjnej i </w:t>
      </w:r>
      <w:r w:rsidR="00DF7E81">
        <w:rPr>
          <w:rFonts w:ascii="Calibri" w:eastAsia="Calibri" w:hAnsi="Calibri" w:cs="Calibri"/>
        </w:rPr>
        <w:t>ciśnieniowej</w:t>
      </w:r>
      <w:r w:rsidR="00FD02E6">
        <w:rPr>
          <w:rFonts w:ascii="Calibri" w:eastAsia="Calibri" w:hAnsi="Calibri" w:cs="Calibri"/>
        </w:rPr>
        <w:t xml:space="preserve"> wraz z odgałęzieniami do granicy działek </w:t>
      </w:r>
      <w:r w:rsidR="00F5206B">
        <w:rPr>
          <w:rFonts w:ascii="Calibri" w:eastAsia="Calibri" w:hAnsi="Calibri" w:cs="Calibri"/>
        </w:rPr>
        <w:t xml:space="preserve">w ul. </w:t>
      </w:r>
      <w:r w:rsidR="00FD02E6">
        <w:rPr>
          <w:rFonts w:ascii="Calibri" w:eastAsia="Calibri" w:hAnsi="Calibri" w:cs="Calibri"/>
        </w:rPr>
        <w:t>Parowy</w:t>
      </w:r>
      <w:r w:rsidR="00F5206B">
        <w:rPr>
          <w:rFonts w:ascii="Calibri" w:eastAsia="Calibri" w:hAnsi="Calibri" w:cs="Calibri"/>
        </w:rPr>
        <w:t xml:space="preserve"> miejscowości </w:t>
      </w:r>
      <w:r w:rsidR="00FD02E6">
        <w:rPr>
          <w:rFonts w:ascii="Calibri" w:eastAsia="Calibri" w:hAnsi="Calibri" w:cs="Calibri"/>
        </w:rPr>
        <w:t xml:space="preserve">Osielsko </w:t>
      </w:r>
      <w:r>
        <w:rPr>
          <w:rFonts w:ascii="Calibri" w:eastAsia="Calibri" w:hAnsi="Calibri" w:cs="Calibri"/>
        </w:rPr>
        <w:t xml:space="preserve">gm. Osielsko: </w:t>
      </w:r>
    </w:p>
    <w:p w14:paraId="1D2F666F" w14:textId="258DFBC9" w:rsidR="00100126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</w:t>
      </w:r>
      <w:r w:rsidR="00FD02E6">
        <w:rPr>
          <w:rFonts w:ascii="Calibri" w:eastAsia="Calibri" w:hAnsi="Calibri" w:cs="Calibri"/>
          <w:b w:val="0"/>
          <w:bCs/>
        </w:rPr>
        <w:t xml:space="preserve"> grawitacyjnej</w:t>
      </w:r>
      <w:r>
        <w:rPr>
          <w:rFonts w:ascii="Calibri" w:eastAsia="Calibri" w:hAnsi="Calibri" w:cs="Calibri"/>
          <w:b w:val="0"/>
          <w:bCs/>
        </w:rPr>
        <w:t xml:space="preserve"> PCVØ200 </w:t>
      </w:r>
      <w:r w:rsidR="00DF7E81">
        <w:rPr>
          <w:rFonts w:ascii="Calibri" w:eastAsia="Calibri" w:hAnsi="Calibri" w:cs="Calibri"/>
          <w:b w:val="0"/>
          <w:bCs/>
        </w:rPr>
        <w:t xml:space="preserve">(S42 – S46) </w:t>
      </w:r>
      <w:r>
        <w:rPr>
          <w:rFonts w:ascii="Calibri" w:eastAsia="Calibri" w:hAnsi="Calibri" w:cs="Calibri"/>
          <w:b w:val="0"/>
          <w:bCs/>
        </w:rPr>
        <w:t xml:space="preserve">– </w:t>
      </w:r>
      <w:r w:rsidR="00DF7E81">
        <w:rPr>
          <w:rFonts w:ascii="Calibri" w:eastAsia="Calibri" w:hAnsi="Calibri" w:cs="Calibri"/>
          <w:b w:val="0"/>
          <w:bCs/>
        </w:rPr>
        <w:t>199</w:t>
      </w:r>
      <w:r>
        <w:rPr>
          <w:rFonts w:ascii="Calibri" w:eastAsia="Calibri" w:hAnsi="Calibri" w:cs="Calibri"/>
          <w:b w:val="0"/>
          <w:bCs/>
        </w:rPr>
        <w:t xml:space="preserve"> m</w:t>
      </w:r>
      <w:r w:rsidR="00DF7E81">
        <w:rPr>
          <w:rFonts w:ascii="Calibri" w:eastAsia="Calibri" w:hAnsi="Calibri" w:cs="Calibri"/>
          <w:b w:val="0"/>
          <w:bCs/>
        </w:rPr>
        <w:t xml:space="preserve"> </w:t>
      </w:r>
    </w:p>
    <w:p w14:paraId="6FC1CE3D" w14:textId="409FBF77" w:rsidR="00F26510" w:rsidRDefault="00F26510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odgałęzieni</w:t>
      </w:r>
      <w:r w:rsidR="00FD02E6">
        <w:rPr>
          <w:rFonts w:ascii="Calibri" w:eastAsia="Calibri" w:hAnsi="Calibri" w:cs="Calibri"/>
          <w:b w:val="0"/>
          <w:bCs/>
        </w:rPr>
        <w:t>e</w:t>
      </w:r>
      <w:r>
        <w:rPr>
          <w:rFonts w:ascii="Calibri" w:eastAsia="Calibri" w:hAnsi="Calibri" w:cs="Calibri"/>
          <w:b w:val="0"/>
          <w:bCs/>
        </w:rPr>
        <w:t xml:space="preserve"> sieci kanalizacji sanitarnej PCVØ160 – </w:t>
      </w:r>
      <w:r w:rsidR="00FD02E6">
        <w:rPr>
          <w:rFonts w:ascii="Calibri" w:eastAsia="Calibri" w:hAnsi="Calibri" w:cs="Calibri"/>
          <w:b w:val="0"/>
          <w:bCs/>
        </w:rPr>
        <w:t>3</w:t>
      </w:r>
      <w:r>
        <w:rPr>
          <w:rFonts w:ascii="Calibri" w:eastAsia="Calibri" w:hAnsi="Calibri" w:cs="Calibri"/>
          <w:b w:val="0"/>
          <w:bCs/>
        </w:rPr>
        <w:t xml:space="preserve"> m szt. </w:t>
      </w:r>
      <w:r w:rsidR="00FD02E6">
        <w:rPr>
          <w:rFonts w:ascii="Calibri" w:eastAsia="Calibri" w:hAnsi="Calibri" w:cs="Calibri"/>
          <w:b w:val="0"/>
          <w:bCs/>
        </w:rPr>
        <w:t>1</w:t>
      </w:r>
      <w:r>
        <w:rPr>
          <w:rFonts w:ascii="Calibri" w:eastAsia="Calibri" w:hAnsi="Calibri" w:cs="Calibri"/>
          <w:b w:val="0"/>
          <w:bCs/>
        </w:rPr>
        <w:t xml:space="preserve"> </w:t>
      </w:r>
    </w:p>
    <w:p w14:paraId="3D266723" w14:textId="3EDA9DB0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wodociągowa PCVØ110</w:t>
      </w:r>
      <w:r w:rsidR="007843A6">
        <w:rPr>
          <w:rFonts w:ascii="Calibri" w:eastAsia="Calibri" w:hAnsi="Calibri" w:cs="Calibri"/>
          <w:b w:val="0"/>
          <w:bCs/>
        </w:rPr>
        <w:t xml:space="preserve"> (</w:t>
      </w:r>
      <w:r w:rsidR="001F4377">
        <w:rPr>
          <w:rFonts w:ascii="Calibri" w:eastAsia="Calibri" w:hAnsi="Calibri" w:cs="Calibri"/>
          <w:b w:val="0"/>
          <w:bCs/>
        </w:rPr>
        <w:t xml:space="preserve">węzeł </w:t>
      </w:r>
      <w:r w:rsidR="007843A6">
        <w:rPr>
          <w:rFonts w:ascii="Calibri" w:eastAsia="Calibri" w:hAnsi="Calibri" w:cs="Calibri"/>
          <w:b w:val="0"/>
          <w:bCs/>
        </w:rPr>
        <w:t>W1 – Hn2)</w:t>
      </w:r>
      <w:r>
        <w:rPr>
          <w:rFonts w:ascii="Calibri" w:eastAsia="Calibri" w:hAnsi="Calibri" w:cs="Calibri"/>
          <w:b w:val="0"/>
          <w:bCs/>
        </w:rPr>
        <w:t xml:space="preserve"> –285 m</w:t>
      </w:r>
    </w:p>
    <w:p w14:paraId="3F4E0717" w14:textId="2CC0E2A6" w:rsidR="00DF7E81" w:rsidRDefault="00DF7E81" w:rsidP="00DF7E81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grawitacyjnej PCVØ200</w:t>
      </w:r>
      <w:r w:rsidR="007843A6">
        <w:rPr>
          <w:rFonts w:ascii="Calibri" w:eastAsia="Calibri" w:hAnsi="Calibri" w:cs="Calibri"/>
          <w:b w:val="0"/>
          <w:bCs/>
        </w:rPr>
        <w:t xml:space="preserve"> (Sist – S1)</w:t>
      </w:r>
      <w:r>
        <w:rPr>
          <w:rFonts w:ascii="Calibri" w:eastAsia="Calibri" w:hAnsi="Calibri" w:cs="Calibri"/>
          <w:b w:val="0"/>
          <w:bCs/>
        </w:rPr>
        <w:t xml:space="preserve"> – 5 m</w:t>
      </w:r>
    </w:p>
    <w:p w14:paraId="59537C38" w14:textId="57FD74B9" w:rsidR="00FD02E6" w:rsidRDefault="00FD02E6" w:rsidP="00FD02E6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>- sieć kanalizacji sanitarnej ciśnieniowej PEØ110</w:t>
      </w:r>
      <w:r w:rsidR="007843A6">
        <w:rPr>
          <w:rFonts w:ascii="Calibri" w:eastAsia="Calibri" w:hAnsi="Calibri" w:cs="Calibri"/>
          <w:b w:val="0"/>
          <w:bCs/>
        </w:rPr>
        <w:t xml:space="preserve"> (</w:t>
      </w:r>
      <w:r w:rsidR="001F4377">
        <w:rPr>
          <w:rFonts w:ascii="Calibri" w:eastAsia="Calibri" w:hAnsi="Calibri" w:cs="Calibri"/>
          <w:b w:val="0"/>
          <w:bCs/>
        </w:rPr>
        <w:t xml:space="preserve">odcinek </w:t>
      </w:r>
      <w:r w:rsidR="007843A6">
        <w:rPr>
          <w:rFonts w:ascii="Calibri" w:eastAsia="Calibri" w:hAnsi="Calibri" w:cs="Calibri"/>
          <w:b w:val="0"/>
          <w:bCs/>
        </w:rPr>
        <w:t>S1 – S2)</w:t>
      </w:r>
      <w:r>
        <w:rPr>
          <w:rFonts w:ascii="Calibri" w:eastAsia="Calibri" w:hAnsi="Calibri" w:cs="Calibri"/>
          <w:b w:val="0"/>
          <w:bCs/>
        </w:rPr>
        <w:t xml:space="preserve"> – 234 m</w:t>
      </w:r>
    </w:p>
    <w:p w14:paraId="72D160A9" w14:textId="06A59CE0" w:rsidR="00FD02E6" w:rsidRDefault="00FD02E6" w:rsidP="00FD02E6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- odgałęzienie sieci kanalizacji sanitarnej PEØ40 – 20 m szt. 7 </w:t>
      </w:r>
    </w:p>
    <w:bookmarkEnd w:id="0"/>
    <w:bookmarkEnd w:id="1"/>
    <w:p w14:paraId="4BC570C1" w14:textId="7083689D" w:rsidR="00BB4F8E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</w:p>
    <w:p w14:paraId="3CFE5793" w14:textId="7C901CDB" w:rsidR="00FD02E6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 w:rsidRPr="00132C62">
        <w:rPr>
          <w:rFonts w:ascii="Calibri" w:eastAsia="Calibri" w:hAnsi="Calibri" w:cs="Calibri"/>
        </w:rPr>
        <w:t>Uwaga</w:t>
      </w:r>
      <w:r w:rsidR="00DF7E81" w:rsidRPr="00132C62"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  <w:b w:val="0"/>
          <w:bCs/>
        </w:rPr>
        <w:br/>
      </w:r>
      <w:r w:rsidR="00FD02E6">
        <w:rPr>
          <w:rFonts w:ascii="Calibri" w:eastAsia="Calibri" w:hAnsi="Calibri" w:cs="Calibri"/>
          <w:b w:val="0"/>
          <w:bCs/>
        </w:rPr>
        <w:t>W związku z powstała infrastruktura drogową na d</w:t>
      </w:r>
      <w:r w:rsidR="00DF7E81">
        <w:rPr>
          <w:rFonts w:ascii="Calibri" w:eastAsia="Calibri" w:hAnsi="Calibri" w:cs="Calibri"/>
          <w:b w:val="0"/>
          <w:bCs/>
        </w:rPr>
        <w:t>z</w:t>
      </w:r>
      <w:r w:rsidR="00FD02E6">
        <w:rPr>
          <w:rFonts w:ascii="Calibri" w:eastAsia="Calibri" w:hAnsi="Calibri" w:cs="Calibri"/>
          <w:b w:val="0"/>
          <w:bCs/>
        </w:rPr>
        <w:t>. nr 1</w:t>
      </w:r>
      <w:r w:rsidR="00DF7E81">
        <w:rPr>
          <w:rFonts w:ascii="Calibri" w:eastAsia="Calibri" w:hAnsi="Calibri" w:cs="Calibri"/>
          <w:b w:val="0"/>
          <w:bCs/>
        </w:rPr>
        <w:t xml:space="preserve">255 Wykonawca winien wykonać odcinek sieci wodociągowej (w9- Hp2) oraz odcinek sieci kanalizacji ciśnieniowej (tł9 – S2) metodą przewiertu sterowanego. </w:t>
      </w:r>
    </w:p>
    <w:p w14:paraId="70799CCE" w14:textId="41EB57B2" w:rsidR="00F5206B" w:rsidRPr="00DF7E81" w:rsidRDefault="00FD02E6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 </w:t>
      </w:r>
    </w:p>
    <w:p w14:paraId="04817D1B" w14:textId="77777777" w:rsidR="00B97078" w:rsidRDefault="00B97078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14:paraId="4DB65F16" w14:textId="11F3B6AD" w:rsidR="002057A5" w:rsidRPr="002057A5" w:rsidRDefault="002057A5" w:rsidP="002057A5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2057A5">
        <w:rPr>
          <w:rFonts w:ascii="Calibri" w:eastAsia="Calibri" w:hAnsi="Calibri" w:cs="Calibri"/>
        </w:rPr>
        <w:t xml:space="preserve">Budowa odgałęzień sieci kanalizacji sanitarnej do granicy działek na terenie gminy Osielsko: </w:t>
      </w:r>
    </w:p>
    <w:p w14:paraId="61F5215B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44/10 ul. Hokeistów Niemcz – PEØ40 – 44,12 m</w:t>
      </w:r>
    </w:p>
    <w:p w14:paraId="140D86F0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29/151 ul. Łuczników Niemcz – PEØ40 – 8,28 m</w:t>
      </w:r>
    </w:p>
    <w:p w14:paraId="65FE67B9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107/27 ul. Ostromecka Niwy – PEØ40 – 5,16 m</w:t>
      </w:r>
    </w:p>
    <w:p w14:paraId="6BDE096F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387/16 ul. Polna Maksymilianowo – PVCØ160 – 8,66 m</w:t>
      </w:r>
    </w:p>
    <w:p w14:paraId="401CD060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283/16 ul. Klonowa Żołędowo – PVCØ160 – 4,17 m</w:t>
      </w:r>
    </w:p>
    <w:p w14:paraId="2C72BFD4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283/17 ul. Klonowa Żołędowo – PVCØ160 – 4,10 m</w:t>
      </w:r>
    </w:p>
    <w:p w14:paraId="4935F065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638 ul. Rozmarynowa Myślęcinek – PVCØ160 – 5,80 m</w:t>
      </w:r>
    </w:p>
    <w:p w14:paraId="35543E5D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 xml:space="preserve">odgałęzienie sieci kanalizacji sanitarnej do granicy dz. nr 201/55 ul. Gryczana Osielsko – PVCØ160 – 2,62 m </w:t>
      </w:r>
    </w:p>
    <w:p w14:paraId="7BE9504C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201/56 ul. Gryczana Osielsko – PVCØ160 – 4,10 m</w:t>
      </w:r>
    </w:p>
    <w:p w14:paraId="40BA5DA2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16/29 ul. Opalowa Osielsko – PVCØ160 – 7,80 m</w:t>
      </w:r>
    </w:p>
    <w:p w14:paraId="48A6EA97" w14:textId="77777777" w:rsidR="002057A5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314/13 ul. Lawendowa Osielsko – PVCØ160 – 2,41 m</w:t>
      </w:r>
    </w:p>
    <w:p w14:paraId="49C69499" w14:textId="46827B6C" w:rsidR="00132C62" w:rsidRPr="002057A5" w:rsidRDefault="002057A5" w:rsidP="002057A5">
      <w:pPr>
        <w:pStyle w:val="Akapitzlist"/>
        <w:numPr>
          <w:ilvl w:val="0"/>
          <w:numId w:val="12"/>
        </w:num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</w:rPr>
      </w:pPr>
      <w:r w:rsidRPr="002057A5">
        <w:rPr>
          <w:rFonts w:ascii="Calibri" w:eastAsia="Calibri" w:hAnsi="Calibri" w:cs="Calibri"/>
          <w:b w:val="0"/>
          <w:sz w:val="18"/>
        </w:rPr>
        <w:t>odgałęzienie sieci kanalizacji sanitarnej do granicy dz. nr 86/17 ul. Boczna Osielsko – PVCØ160 – 5,31</w:t>
      </w:r>
      <w:r w:rsidR="00132C62" w:rsidRPr="002057A5">
        <w:rPr>
          <w:rFonts w:ascii="Calibri" w:hAnsi="Calibri"/>
          <w:b w:val="0"/>
          <w:bCs/>
        </w:rPr>
        <w:t>.</w:t>
      </w:r>
    </w:p>
    <w:p w14:paraId="3B2F0C56" w14:textId="0501956D" w:rsidR="00132C62" w:rsidRDefault="00132C62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miękkouszczelniona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lin zawulkanizowny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kres obudowy teleskopowej:  Rd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D4A"/>
    <w:rsid w:val="00002CBE"/>
    <w:rsid w:val="000116DD"/>
    <w:rsid w:val="00037D2C"/>
    <w:rsid w:val="00055CCD"/>
    <w:rsid w:val="00071347"/>
    <w:rsid w:val="000801ED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05C5"/>
    <w:rsid w:val="00D065F5"/>
    <w:rsid w:val="00D14A4E"/>
    <w:rsid w:val="00D325B6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D2C6B3ED-11F5-4451-A13B-DE6B5702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9</cp:revision>
  <cp:lastPrinted>2021-03-11T13:24:00Z</cp:lastPrinted>
  <dcterms:created xsi:type="dcterms:W3CDTF">2017-04-03T12:51:00Z</dcterms:created>
  <dcterms:modified xsi:type="dcterms:W3CDTF">2021-05-07T11:50:00Z</dcterms:modified>
</cp:coreProperties>
</file>